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Balduf</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Floria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8.07.1990</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Karlstraße 131, Karlsruhe-Südweststadt,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53863294</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30.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